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与故障处理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与故障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0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维护与故障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